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90B49" w14:textId="124A4D73" w:rsidR="004B0630" w:rsidRPr="00D61F42" w:rsidRDefault="004B0630" w:rsidP="004B0630">
      <w:pPr>
        <w:autoSpaceDE w:val="0"/>
        <w:autoSpaceDN w:val="0"/>
        <w:adjustRightInd w:val="0"/>
        <w:rPr>
          <w:rFonts w:cs="ＭＳ 明朝"/>
          <w:kern w:val="0"/>
          <w:sz w:val="22"/>
          <w:szCs w:val="22"/>
        </w:rPr>
      </w:pPr>
      <w:r w:rsidRPr="00D61F42">
        <w:rPr>
          <w:rFonts w:hAnsi="ＭＳ 明朝" w:cs="ＭＳ 明朝" w:hint="eastAsia"/>
          <w:kern w:val="0"/>
          <w:sz w:val="22"/>
          <w:szCs w:val="22"/>
        </w:rPr>
        <w:t>（様式</w:t>
      </w:r>
      <w:r w:rsidR="00AC7282" w:rsidRPr="00D61F42">
        <w:rPr>
          <w:rFonts w:hAnsi="ＭＳ 明朝" w:cs="ＭＳ 明朝" w:hint="eastAsia"/>
          <w:kern w:val="0"/>
          <w:sz w:val="22"/>
          <w:szCs w:val="22"/>
        </w:rPr>
        <w:t>第</w:t>
      </w:r>
      <w:r w:rsidR="00AA1061" w:rsidRPr="00D61F42">
        <w:rPr>
          <w:rFonts w:hAnsi="ＭＳ 明朝" w:cs="ＭＳ 明朝" w:hint="eastAsia"/>
          <w:kern w:val="0"/>
          <w:sz w:val="22"/>
          <w:szCs w:val="22"/>
        </w:rPr>
        <w:t>６</w:t>
      </w:r>
      <w:r w:rsidR="00AC7282" w:rsidRPr="00D61F42">
        <w:rPr>
          <w:rFonts w:hAnsi="ＭＳ 明朝" w:cs="ＭＳ 明朝" w:hint="eastAsia"/>
          <w:kern w:val="0"/>
          <w:sz w:val="22"/>
          <w:szCs w:val="22"/>
        </w:rPr>
        <w:t>号</w:t>
      </w:r>
      <w:r w:rsidRPr="00D61F42">
        <w:rPr>
          <w:rFonts w:hAnsi="ＭＳ 明朝" w:cs="ＭＳ 明朝" w:hint="eastAsia"/>
          <w:kern w:val="0"/>
          <w:sz w:val="22"/>
          <w:szCs w:val="22"/>
        </w:rPr>
        <w:t>）</w:t>
      </w:r>
    </w:p>
    <w:p w14:paraId="2B52B9C6" w14:textId="77777777" w:rsidR="004B0630" w:rsidRPr="00D61F42" w:rsidRDefault="004B0630" w:rsidP="004B0630">
      <w:pPr>
        <w:autoSpaceDE w:val="0"/>
        <w:autoSpaceDN w:val="0"/>
        <w:adjustRightInd w:val="0"/>
        <w:ind w:right="240"/>
        <w:rPr>
          <w:rFonts w:cs="ＭＳ 明朝"/>
          <w:kern w:val="0"/>
          <w:sz w:val="22"/>
          <w:szCs w:val="22"/>
        </w:rPr>
      </w:pPr>
    </w:p>
    <w:p w14:paraId="1FADBAFF" w14:textId="77777777" w:rsidR="00AC7282" w:rsidRPr="00D61F42" w:rsidRDefault="00AC7282" w:rsidP="00AC7282">
      <w:pPr>
        <w:autoSpaceDE w:val="0"/>
        <w:autoSpaceDN w:val="0"/>
        <w:adjustRightInd w:val="0"/>
        <w:ind w:right="240"/>
        <w:jc w:val="center"/>
        <w:rPr>
          <w:rFonts w:cs="ＭＳ 明朝"/>
          <w:spacing w:val="20"/>
          <w:kern w:val="0"/>
          <w:sz w:val="40"/>
          <w:szCs w:val="40"/>
        </w:rPr>
      </w:pPr>
      <w:r w:rsidRPr="00D61F42">
        <w:rPr>
          <w:rFonts w:hAnsi="ＭＳ 明朝" w:cs="ＭＳ 明朝" w:hint="eastAsia"/>
          <w:spacing w:val="81"/>
          <w:w w:val="89"/>
          <w:kern w:val="0"/>
          <w:sz w:val="40"/>
          <w:szCs w:val="40"/>
          <w:fitText w:val="5000" w:id="1431990016"/>
        </w:rPr>
        <w:t>業務担当者業務経歴</w:t>
      </w:r>
      <w:r w:rsidRPr="00D61F42">
        <w:rPr>
          <w:rFonts w:hAnsi="ＭＳ 明朝" w:cs="ＭＳ 明朝" w:hint="eastAsia"/>
          <w:spacing w:val="5"/>
          <w:w w:val="89"/>
          <w:kern w:val="0"/>
          <w:sz w:val="40"/>
          <w:szCs w:val="40"/>
          <w:fitText w:val="5000" w:id="1431990016"/>
        </w:rPr>
        <w:t>書</w:t>
      </w:r>
    </w:p>
    <w:p w14:paraId="66EB88D9" w14:textId="77777777" w:rsidR="00AC7282" w:rsidRPr="00D61F42" w:rsidRDefault="00AC7282" w:rsidP="00AC7282">
      <w:pPr>
        <w:autoSpaceDE w:val="0"/>
        <w:autoSpaceDN w:val="0"/>
        <w:adjustRightInd w:val="0"/>
        <w:ind w:right="240"/>
        <w:rPr>
          <w:rFonts w:cs="ＭＳ 明朝"/>
          <w:kern w:val="0"/>
          <w:sz w:val="22"/>
          <w:szCs w:val="22"/>
        </w:rPr>
      </w:pPr>
    </w:p>
    <w:p w14:paraId="74EDE038" w14:textId="39C0AAEF" w:rsidR="00AC7282" w:rsidRPr="00D61F42" w:rsidRDefault="00AC7282" w:rsidP="00AC7282">
      <w:pPr>
        <w:autoSpaceDE w:val="0"/>
        <w:autoSpaceDN w:val="0"/>
        <w:adjustRightInd w:val="0"/>
        <w:ind w:firstLineChars="1985" w:firstLine="4367"/>
        <w:rPr>
          <w:rFonts w:hAnsi="ＭＳ 明朝" w:cs="ＭＳ 明朝"/>
          <w:kern w:val="0"/>
          <w:sz w:val="22"/>
          <w:szCs w:val="22"/>
        </w:rPr>
      </w:pPr>
      <w:r w:rsidRPr="00D61F42">
        <w:rPr>
          <w:rFonts w:hAnsi="ＭＳ 明朝" w:cs="ＭＳ明朝" w:hint="eastAsia"/>
          <w:kern w:val="0"/>
          <w:sz w:val="22"/>
          <w:szCs w:val="22"/>
        </w:rPr>
        <w:t>商号又は名称</w:t>
      </w:r>
      <w:r w:rsidRPr="00D61F42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</w:t>
      </w:r>
    </w:p>
    <w:p w14:paraId="64BFBA0E" w14:textId="2F6A76C8" w:rsidR="00AC7282" w:rsidRPr="00D61F42" w:rsidRDefault="00000000" w:rsidP="00AC7282">
      <w:pPr>
        <w:autoSpaceDE w:val="0"/>
        <w:autoSpaceDN w:val="0"/>
        <w:adjustRightInd w:val="0"/>
        <w:ind w:firstLineChars="1985" w:firstLine="4367"/>
        <w:rPr>
          <w:rFonts w:hAnsi="ＭＳ 明朝" w:cs="ＭＳ 明朝"/>
          <w:kern w:val="0"/>
          <w:sz w:val="22"/>
          <w:szCs w:val="22"/>
        </w:rPr>
      </w:pPr>
      <w:r w:rsidRPr="00D61F42">
        <w:rPr>
          <w:rFonts w:hAnsi="ＭＳ 明朝" w:cs="ＭＳ明朝"/>
          <w:noProof/>
          <w:kern w:val="0"/>
          <w:sz w:val="22"/>
          <w:szCs w:val="22"/>
        </w:rPr>
        <w:pict w14:anchorId="3F5BB6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88.8pt;margin-top:2.55pt;width:192.25pt;height:.05pt;z-index:251660288" o:connectortype="straight"/>
        </w:pict>
      </w:r>
    </w:p>
    <w:p w14:paraId="2A5192B7" w14:textId="77777777" w:rsidR="00067A68" w:rsidRPr="00D61F42" w:rsidRDefault="005C5D14" w:rsidP="00623D5A">
      <w:pPr>
        <w:autoSpaceDE w:val="0"/>
        <w:autoSpaceDN w:val="0"/>
        <w:adjustRightInd w:val="0"/>
        <w:ind w:right="240"/>
        <w:jc w:val="left"/>
        <w:rPr>
          <w:rFonts w:cs="ＭＳ 明朝"/>
          <w:kern w:val="0"/>
          <w:sz w:val="22"/>
          <w:szCs w:val="22"/>
        </w:rPr>
      </w:pPr>
      <w:r w:rsidRPr="00D61F42">
        <w:rPr>
          <w:rFonts w:hAnsi="ＭＳ 明朝" w:cs="ＭＳ 明朝" w:hint="eastAsia"/>
          <w:kern w:val="0"/>
          <w:sz w:val="22"/>
          <w:szCs w:val="22"/>
        </w:rPr>
        <w:t>【経歴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3208"/>
      </w:tblGrid>
      <w:tr w:rsidR="00D61F42" w:rsidRPr="00D61F42" w14:paraId="63CEA189" w14:textId="77777777" w:rsidTr="00C173C4">
        <w:trPr>
          <w:trHeight w:val="46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67631FA" w14:textId="77777777" w:rsidR="005C5D14" w:rsidRPr="00D61F42" w:rsidRDefault="005C5D14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8169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7FFD6" w14:textId="77777777" w:rsidR="005C5D14" w:rsidRPr="00D61F42" w:rsidRDefault="005C5D14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D61F42" w:rsidRPr="00D61F42" w14:paraId="3FA46039" w14:textId="77777777" w:rsidTr="00C173C4">
        <w:trPr>
          <w:trHeight w:val="411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17FB16" w14:textId="77777777" w:rsidR="005C5D14" w:rsidRPr="00D61F42" w:rsidRDefault="005C5D14" w:rsidP="0043171A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0"/>
                <w:szCs w:val="20"/>
              </w:rPr>
            </w:pPr>
            <w:r w:rsidRPr="00D61F42">
              <w:rPr>
                <w:rFonts w:hAnsi="ＭＳ 明朝" w:cs="ＭＳ 明朝" w:hint="eastAsia"/>
                <w:kern w:val="0"/>
                <w:sz w:val="20"/>
                <w:szCs w:val="20"/>
              </w:rPr>
              <w:t>業務経験年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082732" w14:textId="77777777" w:rsidR="005C5D14" w:rsidRPr="00D61F42" w:rsidRDefault="005C5D14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4AFCF" w14:textId="77777777" w:rsidR="005C5D14" w:rsidRPr="00D61F42" w:rsidRDefault="005C5D14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2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6981C6" w14:textId="77777777" w:rsidR="005C5D14" w:rsidRPr="00D61F42" w:rsidRDefault="005C5D14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5C5D14" w:rsidRPr="00D61F42" w14:paraId="0A652E91" w14:textId="77777777" w:rsidTr="00C173C4">
        <w:trPr>
          <w:trHeight w:val="843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0C35A3" w14:textId="77777777" w:rsidR="005C5D14" w:rsidRPr="00D61F42" w:rsidRDefault="005C5D14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取得</w:t>
            </w:r>
            <w:r w:rsidR="001C4BDC"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816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27A45" w14:textId="77777777" w:rsidR="005C5D14" w:rsidRPr="00D61F42" w:rsidRDefault="005C5D14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35C96A8E" w14:textId="77777777" w:rsidR="00DA4D25" w:rsidRPr="00D61F42" w:rsidRDefault="00DA4D25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0B0999FD" w14:textId="77777777" w:rsidR="00DA4D25" w:rsidRPr="00D61F42" w:rsidRDefault="00DA4D25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66B8383B" w14:textId="77777777" w:rsidR="00792B8A" w:rsidRPr="00D61F42" w:rsidRDefault="00792B8A" w:rsidP="00623D5A">
      <w:pPr>
        <w:autoSpaceDE w:val="0"/>
        <w:autoSpaceDN w:val="0"/>
        <w:adjustRightInd w:val="0"/>
        <w:ind w:right="240"/>
        <w:jc w:val="left"/>
        <w:rPr>
          <w:rFonts w:hAnsi="ＭＳ 明朝" w:cs="ＭＳ 明朝"/>
          <w:kern w:val="0"/>
          <w:sz w:val="22"/>
          <w:szCs w:val="22"/>
        </w:rPr>
      </w:pPr>
    </w:p>
    <w:p w14:paraId="44521B2E" w14:textId="77777777" w:rsidR="0022378C" w:rsidRPr="00D61F42" w:rsidRDefault="0022378C" w:rsidP="00623D5A">
      <w:pPr>
        <w:autoSpaceDE w:val="0"/>
        <w:autoSpaceDN w:val="0"/>
        <w:adjustRightInd w:val="0"/>
        <w:ind w:right="240"/>
        <w:jc w:val="left"/>
        <w:rPr>
          <w:rFonts w:cs="ＭＳ 明朝"/>
          <w:kern w:val="0"/>
          <w:sz w:val="22"/>
          <w:szCs w:val="22"/>
        </w:rPr>
      </w:pPr>
      <w:r w:rsidRPr="00D61F42">
        <w:rPr>
          <w:rFonts w:hAnsi="ＭＳ 明朝" w:cs="ＭＳ 明朝" w:hint="eastAsia"/>
          <w:kern w:val="0"/>
          <w:sz w:val="22"/>
          <w:szCs w:val="22"/>
        </w:rPr>
        <w:t>【同種・類似業務実績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3208"/>
      </w:tblGrid>
      <w:tr w:rsidR="00D61F42" w:rsidRPr="00D61F42" w14:paraId="072A6974" w14:textId="77777777" w:rsidTr="009F67FB">
        <w:trPr>
          <w:trHeight w:val="40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99532" w14:textId="77777777" w:rsidR="0022378C" w:rsidRPr="00D61F42" w:rsidRDefault="0022378C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D5EB4" w14:textId="77777777" w:rsidR="0022378C" w:rsidRPr="00D61F42" w:rsidRDefault="0022378C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6FA6E" w14:textId="77777777" w:rsidR="0022378C" w:rsidRPr="00D61F42" w:rsidRDefault="0022378C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役割・立場</w:t>
            </w:r>
          </w:p>
        </w:tc>
        <w:tc>
          <w:tcPr>
            <w:tcW w:w="32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21C09" w14:textId="77777777" w:rsidR="0022378C" w:rsidRPr="00D61F42" w:rsidRDefault="0022378C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D61F42" w:rsidRPr="00D61F42" w14:paraId="7DCC9D04" w14:textId="77777777" w:rsidTr="009F67FB">
        <w:trPr>
          <w:trHeight w:val="40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C3513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施設名等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CDAA4" w14:textId="187A5E38" w:rsidR="00792B8A" w:rsidRPr="00D61F42" w:rsidRDefault="00792B8A" w:rsidP="00E70CFA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D61F42" w:rsidRPr="00D61F42" w14:paraId="4698D85A" w14:textId="77777777" w:rsidTr="009F67FB">
        <w:trPr>
          <w:trHeight w:val="40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0AD2F" w14:textId="77777777" w:rsidR="00792B8A" w:rsidRPr="00D61F42" w:rsidRDefault="00792B8A" w:rsidP="006428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履行期間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0B691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sz w:val="22"/>
                <w:szCs w:val="22"/>
              </w:rPr>
            </w:pPr>
          </w:p>
        </w:tc>
      </w:tr>
      <w:tr w:rsidR="00D61F42" w:rsidRPr="00D61F42" w14:paraId="7617BB84" w14:textId="77777777" w:rsidTr="009F67FB">
        <w:trPr>
          <w:trHeight w:val="42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0E250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業務概要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70D4D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389FC18C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63D0F8BD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62E3658A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48BB5B24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56A43F28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D61F42" w:rsidRPr="00D61F42" w14:paraId="294CB5C5" w14:textId="77777777" w:rsidTr="009F67FB">
        <w:trPr>
          <w:trHeight w:val="418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1BCEE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A13F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BBCDD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役割・立場</w:t>
            </w:r>
          </w:p>
        </w:tc>
        <w:tc>
          <w:tcPr>
            <w:tcW w:w="32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B92EFF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D61F42" w:rsidRPr="00D61F42" w14:paraId="0ED08EEB" w14:textId="77777777" w:rsidTr="009F67FB">
        <w:trPr>
          <w:trHeight w:val="410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604D4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施設名等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4370B" w14:textId="1053FC3E" w:rsidR="00792B8A" w:rsidRPr="00D61F42" w:rsidRDefault="00792B8A" w:rsidP="00E70CFA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D61F42" w:rsidRPr="00D61F42" w14:paraId="3A7CC832" w14:textId="77777777" w:rsidTr="009F67FB">
        <w:trPr>
          <w:trHeight w:val="410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792C1" w14:textId="77777777" w:rsidR="00792B8A" w:rsidRPr="00D61F42" w:rsidRDefault="00792B8A" w:rsidP="006428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履行期間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95D799" w14:textId="77777777" w:rsidR="00792B8A" w:rsidRPr="00D61F42" w:rsidRDefault="00792B8A" w:rsidP="00C573FF">
            <w:pPr>
              <w:autoSpaceDE w:val="0"/>
              <w:autoSpaceDN w:val="0"/>
              <w:adjustRightInd w:val="0"/>
              <w:ind w:right="240"/>
              <w:rPr>
                <w:sz w:val="22"/>
                <w:szCs w:val="22"/>
              </w:rPr>
            </w:pPr>
          </w:p>
        </w:tc>
      </w:tr>
      <w:tr w:rsidR="00D61F42" w:rsidRPr="00D61F42" w14:paraId="74AB7503" w14:textId="77777777" w:rsidTr="009F67FB">
        <w:trPr>
          <w:trHeight w:val="41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9082B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業務概要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060BE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32FC29B9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0ED969BD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45BA2EBC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129FA92F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122A1D1C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D61F42" w:rsidRPr="00D61F42" w14:paraId="1BAE3DD4" w14:textId="77777777" w:rsidTr="009F67FB">
        <w:trPr>
          <w:trHeight w:val="42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4FCFB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A23FD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39607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役割・立場</w:t>
            </w:r>
          </w:p>
        </w:tc>
        <w:tc>
          <w:tcPr>
            <w:tcW w:w="32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3F3A59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D61F42" w:rsidRPr="00D61F42" w14:paraId="5F40BAB3" w14:textId="77777777" w:rsidTr="009F67FB">
        <w:trPr>
          <w:trHeight w:val="413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6AB29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施設名等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0FFC2" w14:textId="1AF814ED" w:rsidR="00792B8A" w:rsidRPr="00D61F42" w:rsidRDefault="00792B8A" w:rsidP="00E70CFA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D61F42" w:rsidRPr="00D61F42" w14:paraId="6050895D" w14:textId="77777777" w:rsidTr="009F67FB">
        <w:trPr>
          <w:trHeight w:val="413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73D5E" w14:textId="77777777" w:rsidR="00792B8A" w:rsidRPr="00D61F42" w:rsidRDefault="00792B8A" w:rsidP="006428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履行期間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A1EE8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sz w:val="22"/>
                <w:szCs w:val="22"/>
              </w:rPr>
            </w:pPr>
          </w:p>
        </w:tc>
      </w:tr>
      <w:tr w:rsidR="00D61F42" w:rsidRPr="00D61F42" w14:paraId="7D95E8D4" w14:textId="77777777" w:rsidTr="009F67FB">
        <w:trPr>
          <w:trHeight w:val="420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2A1E2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D61F42">
              <w:rPr>
                <w:rFonts w:hAnsi="ＭＳ 明朝" w:cs="ＭＳ 明朝" w:hint="eastAsia"/>
                <w:kern w:val="0"/>
                <w:sz w:val="22"/>
                <w:szCs w:val="22"/>
              </w:rPr>
              <w:t>業務概要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2F666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729388D5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20F55528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7ED0AA15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2619DD91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4955D9EB" w14:textId="77777777" w:rsidR="00792B8A" w:rsidRPr="00D61F42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7B1212C2" w14:textId="44DB55F1" w:rsidR="00AC7282" w:rsidRPr="00D61F42" w:rsidRDefault="00AC7282" w:rsidP="00AC7282">
      <w:pPr>
        <w:autoSpaceDE w:val="0"/>
        <w:autoSpaceDN w:val="0"/>
        <w:adjustRightInd w:val="0"/>
        <w:ind w:left="440" w:right="240" w:hangingChars="200" w:hanging="440"/>
        <w:jc w:val="left"/>
        <w:rPr>
          <w:rFonts w:cs="ＭＳ 明朝"/>
          <w:kern w:val="0"/>
          <w:sz w:val="22"/>
          <w:szCs w:val="22"/>
        </w:rPr>
      </w:pPr>
      <w:r w:rsidRPr="00D61F42">
        <w:rPr>
          <w:rFonts w:cs="ＭＳ 明朝" w:hint="eastAsia"/>
          <w:kern w:val="0"/>
          <w:sz w:val="22"/>
          <w:szCs w:val="22"/>
        </w:rPr>
        <w:t>※　過去３年間における本件業務と同種又は類似の業務実績について、直近のものから順に記入してください。</w:t>
      </w:r>
      <w:r w:rsidR="003044C9" w:rsidRPr="00D61F42">
        <w:rPr>
          <w:rFonts w:hint="eastAsia"/>
          <w:sz w:val="22"/>
          <w:szCs w:val="22"/>
        </w:rPr>
        <w:t>実績がない場合は、最上段の「業務概要」欄に「実績なし」と記入してください。</w:t>
      </w:r>
    </w:p>
    <w:p w14:paraId="7F66A584" w14:textId="350555AC" w:rsidR="00036E4B" w:rsidRPr="00D61F42" w:rsidRDefault="00036E4B" w:rsidP="00623D5A">
      <w:pPr>
        <w:autoSpaceDE w:val="0"/>
        <w:autoSpaceDN w:val="0"/>
        <w:adjustRightInd w:val="0"/>
        <w:ind w:right="240"/>
        <w:jc w:val="left"/>
        <w:rPr>
          <w:rFonts w:cs="ＭＳ 明朝"/>
          <w:kern w:val="0"/>
          <w:sz w:val="22"/>
          <w:szCs w:val="22"/>
        </w:rPr>
      </w:pPr>
      <w:r w:rsidRPr="00D61F42">
        <w:rPr>
          <w:rFonts w:cs="ＭＳ 明朝" w:hint="eastAsia"/>
          <w:kern w:val="0"/>
          <w:sz w:val="22"/>
          <w:szCs w:val="22"/>
        </w:rPr>
        <w:t>※　施設名欄には設立主体も記載してください（例：○○立□□</w:t>
      </w:r>
      <w:r w:rsidR="00E77DA9" w:rsidRPr="00D61F42">
        <w:rPr>
          <w:rFonts w:cs="ＭＳ 明朝" w:hint="eastAsia"/>
          <w:kern w:val="0"/>
          <w:sz w:val="22"/>
          <w:szCs w:val="22"/>
        </w:rPr>
        <w:t>センター</w:t>
      </w:r>
      <w:r w:rsidRPr="00D61F42">
        <w:rPr>
          <w:rFonts w:cs="ＭＳ 明朝" w:hint="eastAsia"/>
          <w:kern w:val="0"/>
          <w:sz w:val="22"/>
          <w:szCs w:val="22"/>
        </w:rPr>
        <w:t>）。</w:t>
      </w:r>
    </w:p>
    <w:p w14:paraId="1FE8C1B3" w14:textId="77777777" w:rsidR="00036E4B" w:rsidRPr="00D61F42" w:rsidRDefault="00036E4B" w:rsidP="00623D5A">
      <w:pPr>
        <w:autoSpaceDE w:val="0"/>
        <w:autoSpaceDN w:val="0"/>
        <w:adjustRightInd w:val="0"/>
        <w:ind w:right="240"/>
        <w:jc w:val="left"/>
        <w:rPr>
          <w:rFonts w:cs="ＭＳ 明朝"/>
          <w:kern w:val="0"/>
          <w:sz w:val="22"/>
          <w:szCs w:val="22"/>
        </w:rPr>
      </w:pPr>
      <w:r w:rsidRPr="00D61F42">
        <w:rPr>
          <w:rFonts w:cs="ＭＳ 明朝" w:hint="eastAsia"/>
          <w:kern w:val="0"/>
          <w:sz w:val="22"/>
          <w:szCs w:val="22"/>
        </w:rPr>
        <w:t>※　欄が足りない場合には、別紙（様式自由、</w:t>
      </w:r>
      <w:r w:rsidRPr="00D61F42">
        <w:rPr>
          <w:rFonts w:cs="ＭＳ 明朝" w:hint="eastAsia"/>
          <w:kern w:val="0"/>
          <w:sz w:val="22"/>
          <w:szCs w:val="22"/>
        </w:rPr>
        <w:t>A4</w:t>
      </w:r>
      <w:r w:rsidRPr="00D61F42">
        <w:rPr>
          <w:rFonts w:cs="ＭＳ 明朝" w:hint="eastAsia"/>
          <w:kern w:val="0"/>
          <w:sz w:val="22"/>
          <w:szCs w:val="22"/>
        </w:rPr>
        <w:t>縦）を添付してください。</w:t>
      </w:r>
    </w:p>
    <w:sectPr w:rsidR="00036E4B" w:rsidRPr="00D61F42" w:rsidSect="00AC7282">
      <w:pgSz w:w="11907" w:h="16840" w:code="9"/>
      <w:pgMar w:top="1134" w:right="1134" w:bottom="426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FCA9C" w14:textId="77777777" w:rsidR="00FA162C" w:rsidRDefault="00FA162C" w:rsidP="004C186D">
      <w:r>
        <w:separator/>
      </w:r>
    </w:p>
  </w:endnote>
  <w:endnote w:type="continuationSeparator" w:id="0">
    <w:p w14:paraId="79597064" w14:textId="77777777" w:rsidR="00FA162C" w:rsidRDefault="00FA162C" w:rsidP="004C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598D3" w14:textId="77777777" w:rsidR="00FA162C" w:rsidRDefault="00FA162C" w:rsidP="004C186D">
      <w:r>
        <w:separator/>
      </w:r>
    </w:p>
  </w:footnote>
  <w:footnote w:type="continuationSeparator" w:id="0">
    <w:p w14:paraId="38F2C5A5" w14:textId="77777777" w:rsidR="00FA162C" w:rsidRDefault="00FA162C" w:rsidP="004C1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30"/>
    <w:rsid w:val="00033C6E"/>
    <w:rsid w:val="00036E4B"/>
    <w:rsid w:val="00047988"/>
    <w:rsid w:val="0005094C"/>
    <w:rsid w:val="00067A68"/>
    <w:rsid w:val="00087174"/>
    <w:rsid w:val="000F5A46"/>
    <w:rsid w:val="00112BBA"/>
    <w:rsid w:val="00132DAC"/>
    <w:rsid w:val="0015330C"/>
    <w:rsid w:val="00163114"/>
    <w:rsid w:val="00185B73"/>
    <w:rsid w:val="001B642A"/>
    <w:rsid w:val="001C4BDC"/>
    <w:rsid w:val="001D4822"/>
    <w:rsid w:val="00206655"/>
    <w:rsid w:val="0022378C"/>
    <w:rsid w:val="002B0DFB"/>
    <w:rsid w:val="002B19AC"/>
    <w:rsid w:val="002B7C97"/>
    <w:rsid w:val="003020A6"/>
    <w:rsid w:val="003044C9"/>
    <w:rsid w:val="003536EA"/>
    <w:rsid w:val="00360E4D"/>
    <w:rsid w:val="003F78CA"/>
    <w:rsid w:val="0043171A"/>
    <w:rsid w:val="004B0630"/>
    <w:rsid w:val="004C186D"/>
    <w:rsid w:val="004D735E"/>
    <w:rsid w:val="005030AC"/>
    <w:rsid w:val="005A66DF"/>
    <w:rsid w:val="005C1913"/>
    <w:rsid w:val="005C5D14"/>
    <w:rsid w:val="005E0DB1"/>
    <w:rsid w:val="0060348A"/>
    <w:rsid w:val="006125D5"/>
    <w:rsid w:val="00623D5A"/>
    <w:rsid w:val="00625988"/>
    <w:rsid w:val="00626741"/>
    <w:rsid w:val="00627FC8"/>
    <w:rsid w:val="00642825"/>
    <w:rsid w:val="00663732"/>
    <w:rsid w:val="006900AC"/>
    <w:rsid w:val="006A7C6C"/>
    <w:rsid w:val="006B0ED0"/>
    <w:rsid w:val="006B6587"/>
    <w:rsid w:val="006D27B7"/>
    <w:rsid w:val="00716BA4"/>
    <w:rsid w:val="007600F3"/>
    <w:rsid w:val="00763632"/>
    <w:rsid w:val="00787672"/>
    <w:rsid w:val="00792B8A"/>
    <w:rsid w:val="00811F79"/>
    <w:rsid w:val="00830F58"/>
    <w:rsid w:val="00834330"/>
    <w:rsid w:val="0085195C"/>
    <w:rsid w:val="008A67CA"/>
    <w:rsid w:val="008C3442"/>
    <w:rsid w:val="008F08B2"/>
    <w:rsid w:val="00952D39"/>
    <w:rsid w:val="009F67FB"/>
    <w:rsid w:val="00A233FA"/>
    <w:rsid w:val="00A36DAA"/>
    <w:rsid w:val="00AA1061"/>
    <w:rsid w:val="00AC7282"/>
    <w:rsid w:val="00AD2F8A"/>
    <w:rsid w:val="00B306D8"/>
    <w:rsid w:val="00B61989"/>
    <w:rsid w:val="00C173C4"/>
    <w:rsid w:val="00C26126"/>
    <w:rsid w:val="00C43728"/>
    <w:rsid w:val="00C573FF"/>
    <w:rsid w:val="00CC3B8E"/>
    <w:rsid w:val="00D162E7"/>
    <w:rsid w:val="00D42DDE"/>
    <w:rsid w:val="00D61F42"/>
    <w:rsid w:val="00DA4835"/>
    <w:rsid w:val="00DA4D25"/>
    <w:rsid w:val="00DA60B3"/>
    <w:rsid w:val="00DD449F"/>
    <w:rsid w:val="00E62983"/>
    <w:rsid w:val="00E64F3B"/>
    <w:rsid w:val="00E70CFA"/>
    <w:rsid w:val="00E77DA9"/>
    <w:rsid w:val="00EE1C70"/>
    <w:rsid w:val="00F152E7"/>
    <w:rsid w:val="00F92483"/>
    <w:rsid w:val="00FA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5CD3D565"/>
  <w15:docId w15:val="{A68BC79F-F845-4E49-A829-6D88DA3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8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449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C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C18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186D"/>
    <w:rPr>
      <w:kern w:val="2"/>
      <w:sz w:val="21"/>
      <w:szCs w:val="24"/>
    </w:rPr>
  </w:style>
  <w:style w:type="paragraph" w:styleId="a7">
    <w:name w:val="footer"/>
    <w:basedOn w:val="a"/>
    <w:link w:val="a8"/>
    <w:rsid w:val="004C18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18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C47C-D1B6-4562-8638-812B471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立中央病院</dc:creator>
  <cp:lastModifiedBy>a80</cp:lastModifiedBy>
  <cp:revision>9</cp:revision>
  <cp:lastPrinted>2017-04-13T09:35:00Z</cp:lastPrinted>
  <dcterms:created xsi:type="dcterms:W3CDTF">2017-05-08T09:39:00Z</dcterms:created>
  <dcterms:modified xsi:type="dcterms:W3CDTF">2025-07-29T00:24:00Z</dcterms:modified>
</cp:coreProperties>
</file>